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Trade nam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4B3471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KR-103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Chemical Nam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Fixing agent.</w:t>
      </w:r>
      <w:bookmarkStart w:id="0" w:name="_GoBack"/>
      <w:bookmarkEnd w:id="0"/>
    </w:p>
    <w:p w:rsidR="008C7E7A" w:rsidRPr="008C7E7A" w:rsidRDefault="008C7E7A" w:rsidP="008C7E7A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8C7E7A" w:rsidRPr="008C7E7A" w:rsidRDefault="008C7E7A" w:rsidP="004B3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95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8C7E7A">
        <w:rPr>
          <w:rFonts w:ascii="Times New Roman" w:eastAsia="Arial" w:hAnsi="Times New Roman" w:cs="Times New Roman"/>
          <w:lang w:eastAsia="en-US"/>
        </w:rPr>
        <w:tab/>
        <w:t>: textile</w:t>
      </w:r>
      <w:r w:rsidR="004B3471">
        <w:rPr>
          <w:rFonts w:ascii="Times New Roman" w:eastAsia="Arial" w:hAnsi="Times New Roman" w:cs="Times New Roman"/>
          <w:lang w:eastAsia="en-US"/>
        </w:rPr>
        <w:tab/>
      </w:r>
      <w:r w:rsidR="004B3471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8C7E7A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Compan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lephon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lefax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-mail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.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mergenc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9804" wp14:editId="22D3B14A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8C7E7A" w:rsidRDefault="008C7E7A" w:rsidP="004B23B5">
      <w:pPr>
        <w:ind w:left="720"/>
        <w:contextualSpacing/>
        <w:rPr>
          <w:rFonts w:ascii="Times New Roman" w:hAnsi="Times New Roman" w:cs="Times New Roman"/>
          <w:b/>
        </w:rPr>
      </w:pPr>
      <w:r w:rsidRPr="00DB121F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DB121F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DB121F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DB121F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>
        <w:rPr>
          <w:rFonts w:ascii="Times New Roman" w:hAnsi="Times New Roman" w:cs="Times New Roman"/>
          <w:b/>
        </w:rPr>
        <w:t>32/2017/TT-BCT</w:t>
      </w:r>
    </w:p>
    <w:p w:rsidR="002960D0" w:rsidRPr="008C0B7D" w:rsidRDefault="002960D0" w:rsidP="002960D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Skin corrosion/irritat</w:t>
      </w:r>
      <w:r>
        <w:rPr>
          <w:rFonts w:ascii="Times New Roman" w:eastAsia="Arial" w:hAnsi="Times New Roman" w:cs="Times New Roman"/>
          <w:lang w:eastAsia="en-US"/>
        </w:rPr>
        <w:t>ion                : Category 2</w:t>
      </w:r>
      <w:r w:rsidRPr="008C0B7D">
        <w:rPr>
          <w:rFonts w:ascii="Times New Roman" w:eastAsia="Arial" w:hAnsi="Times New Roman" w:cs="Times New Roman"/>
          <w:lang w:eastAsia="en-US"/>
        </w:rPr>
        <w:t xml:space="preserve">      </w:t>
      </w:r>
    </w:p>
    <w:p w:rsidR="002960D0" w:rsidRPr="008C7E7A" w:rsidRDefault="002960D0" w:rsidP="002960D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Serious eye da</w:t>
      </w:r>
      <w:r>
        <w:rPr>
          <w:rFonts w:ascii="Times New Roman" w:eastAsia="Arial" w:hAnsi="Times New Roman" w:cs="Times New Roman"/>
          <w:lang w:eastAsia="en-US"/>
        </w:rPr>
        <w:t>mage/eye irritation: Category 2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kin sensit</w:t>
      </w:r>
      <w:r w:rsidR="007269B7">
        <w:rPr>
          <w:rFonts w:ascii="Times New Roman" w:eastAsia="Arial" w:hAnsi="Times New Roman" w:cs="Times New Roman"/>
          <w:lang w:eastAsia="en-US"/>
        </w:rPr>
        <w:t>ization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1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Germ </w:t>
      </w:r>
      <w:r w:rsidR="007269B7">
        <w:rPr>
          <w:rFonts w:ascii="Times New Roman" w:eastAsia="Arial" w:hAnsi="Times New Roman" w:cs="Times New Roman"/>
          <w:lang w:eastAsia="en-US"/>
        </w:rPr>
        <w:t>cell mutagenicity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2</w:t>
      </w:r>
    </w:p>
    <w:p w:rsidR="008C7E7A" w:rsidRPr="008C7E7A" w:rsidRDefault="008C7E7A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Carcinoge</w:t>
      </w:r>
      <w:r w:rsidR="007269B7">
        <w:rPr>
          <w:rFonts w:ascii="Times New Roman" w:eastAsia="Arial" w:hAnsi="Times New Roman" w:cs="Times New Roman"/>
          <w:lang w:eastAsia="en-US"/>
        </w:rPr>
        <w:t>ncity</w:t>
      </w:r>
      <w:r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Pr="008C7E7A">
        <w:rPr>
          <w:rFonts w:ascii="Times New Roman" w:eastAsia="Arial" w:hAnsi="Times New Roman" w:cs="Times New Roman"/>
          <w:lang w:eastAsia="en-US"/>
        </w:rPr>
        <w:t>Category 1B</w:t>
      </w:r>
    </w:p>
    <w:p w:rsidR="008C7E7A" w:rsidRPr="008C7E7A" w:rsidRDefault="007269B7" w:rsidP="004B23B5">
      <w:pPr>
        <w:spacing w:line="240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</w:t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: </w:t>
      </w:r>
      <w:r w:rsidR="004B23B5">
        <w:rPr>
          <w:rFonts w:ascii="Times New Roman" w:eastAsia="Arial" w:hAnsi="Times New Roman" w:cs="Times New Roman"/>
          <w:lang w:eastAsia="en-US"/>
        </w:rPr>
        <w:t xml:space="preserve">                </w:t>
      </w:r>
      <w:r w:rsidR="002960D0">
        <w:rPr>
          <w:rFonts w:ascii="Times New Roman" w:eastAsia="Arial" w:hAnsi="Times New Roman" w:cs="Times New Roman"/>
          <w:lang w:eastAsia="en-US"/>
        </w:rPr>
        <w:t xml:space="preserve">                </w:t>
      </w:r>
      <w:r w:rsidR="008C7E7A" w:rsidRPr="008C7E7A">
        <w:rPr>
          <w:rFonts w:ascii="Times New Roman" w:eastAsia="Arial" w:hAnsi="Times New Roman" w:cs="Times New Roman"/>
          <w:lang w:eastAsia="en-US"/>
        </w:rPr>
        <w:t>Category 3</w:t>
      </w:r>
    </w:p>
    <w:p w:rsidR="008C7E7A" w:rsidRPr="008C7E7A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7269B7" w:rsidRDefault="008C7E7A" w:rsidP="008C7E7A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8C7E7A" w:rsidRPr="008C7E7A" w:rsidRDefault="007269B7" w:rsidP="008F22FC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Hazard pictograms</w:t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:               </w:t>
      </w:r>
      <w:r w:rsidR="002960D0" w:rsidRPr="008C7E7A">
        <w:rPr>
          <w:rFonts w:ascii="Arial" w:eastAsia="Arial" w:hAnsi="Arial" w:cs="Times New Roman"/>
          <w:noProof/>
        </w:rPr>
        <w:drawing>
          <wp:inline distT="0" distB="0" distL="0" distR="0" wp14:anchorId="789FAE4F" wp14:editId="20EF021D">
            <wp:extent cx="590550" cy="5501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9" cy="5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 </w:t>
      </w:r>
      <w:r w:rsidR="002960D0" w:rsidRPr="008C7E7A">
        <w:rPr>
          <w:noProof/>
        </w:rPr>
        <w:drawing>
          <wp:inline distT="0" distB="0" distL="0" distR="0" wp14:anchorId="784BF1DC" wp14:editId="148A8594">
            <wp:extent cx="590550" cy="542925"/>
            <wp:effectExtent l="0" t="0" r="0" b="9525"/>
            <wp:docPr id="2" name="Picture 8" descr="http://www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4" name="Picture 8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                           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8C7E7A" w:rsidRPr="008C7E7A" w:rsidRDefault="007269B7" w:rsidP="008F22FC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>
        <w:rPr>
          <w:rFonts w:ascii="Times New Roman" w:eastAsia="Arial" w:hAnsi="Times New Roman" w:cs="Times New Roman"/>
          <w:noProof/>
          <w:lang w:eastAsia="en-US"/>
        </w:rPr>
        <w:t>Signal word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 xml:space="preserve">:         </w:t>
      </w:r>
      <w:r w:rsidR="002960D0">
        <w:rPr>
          <w:rFonts w:ascii="Times New Roman" w:eastAsia="Arial" w:hAnsi="Times New Roman" w:cs="Times New Roman"/>
          <w:noProof/>
          <w:lang w:eastAsia="en-US"/>
        </w:rPr>
        <w:t xml:space="preserve">                           </w:t>
      </w:r>
      <w:r w:rsidR="008C7E7A" w:rsidRPr="008C7E7A">
        <w:rPr>
          <w:rFonts w:ascii="Times New Roman" w:eastAsia="Arial" w:hAnsi="Times New Roman" w:cs="Times New Roman"/>
          <w:noProof/>
          <w:lang w:eastAsia="en-US"/>
        </w:rPr>
        <w:t>DANGER</w:t>
      </w:r>
    </w:p>
    <w:p w:rsidR="002960D0" w:rsidRDefault="007269B7" w:rsidP="008F22F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Hazard statement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</w:p>
    <w:p w:rsidR="002960D0" w:rsidRPr="008C0B7D" w:rsidRDefault="002960D0" w:rsidP="002960D0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ab/>
      </w:r>
      <w:r w:rsidRPr="008C0B7D">
        <w:rPr>
          <w:rFonts w:ascii="Times New Roman" w:eastAsia="SimSun" w:hAnsi="Times New Roman" w:cs="Times New Roman"/>
          <w:lang w:eastAsia="en-US"/>
        </w:rPr>
        <w:t>H315- Causes skin irritation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7269B7" w:rsidRDefault="002960D0" w:rsidP="002960D0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H319- Causes serious eye irritation.</w:t>
      </w:r>
    </w:p>
    <w:p w:rsidR="007269B7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17- May cause an allergic skin reaction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41- Suspected of causing genetic defects</w:t>
      </w:r>
    </w:p>
    <w:p w:rsidR="007269B7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H350- May cause cancer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2- Harmful to aquatic life</w:t>
      </w:r>
    </w:p>
    <w:p w:rsidR="007269B7" w:rsidRDefault="008C7E7A" w:rsidP="008F22F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recautionary statement:</w:t>
      </w:r>
    </w:p>
    <w:p w:rsidR="008C7E7A" w:rsidRPr="008C7E7A" w:rsidRDefault="007269B7" w:rsidP="008F22FC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Prevention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  <w:t xml:space="preserve">   </w:t>
      </w:r>
    </w:p>
    <w:p w:rsidR="00C64945" w:rsidRDefault="00C64945" w:rsidP="00C64945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>P264- Wash hands thoroughly after handling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7269B7" w:rsidRDefault="00C64945" w:rsidP="00CC44EF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0B7D">
        <w:rPr>
          <w:rFonts w:ascii="Times New Roman" w:eastAsia="Arial" w:hAnsi="Times New Roman" w:cs="Times New Roman"/>
          <w:lang w:eastAsia="en-US"/>
        </w:rPr>
        <w:t xml:space="preserve">P280- </w:t>
      </w:r>
      <w:r w:rsidRPr="008C0B7D">
        <w:rPr>
          <w:rFonts w:ascii="Times New Roman" w:eastAsia="SimSun" w:hAnsi="Times New Roman" w:cs="Times New Roman"/>
          <w:lang w:eastAsia="en-US"/>
        </w:rPr>
        <w:t xml:space="preserve">Wear protective gloves/protective clothing/eye protection/face </w:t>
      </w:r>
      <w:r>
        <w:rPr>
          <w:rFonts w:ascii="Times New Roman" w:eastAsia="SimSun" w:hAnsi="Times New Roman" w:cs="Times New Roman"/>
          <w:lang w:eastAsia="en-US"/>
        </w:rPr>
        <w:t>protection/hearing protection</w:t>
      </w:r>
    </w:p>
    <w:p w:rsidR="007269B7" w:rsidRDefault="008C7E7A" w:rsidP="008F22FC">
      <w:pPr>
        <w:tabs>
          <w:tab w:val="right" w:pos="9026"/>
        </w:tabs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261- Avoid breathing d</w:t>
      </w:r>
      <w:r>
        <w:rPr>
          <w:rFonts w:ascii="Times New Roman" w:eastAsia="SimSun" w:hAnsi="Times New Roman" w:cs="Times New Roman"/>
          <w:lang w:eastAsia="en-US"/>
        </w:rPr>
        <w:t>ust/fume/gas/mist/vapours/spray</w:t>
      </w:r>
    </w:p>
    <w:p w:rsidR="007269B7" w:rsidRDefault="008C7E7A" w:rsidP="008F22FC">
      <w:pPr>
        <w:tabs>
          <w:tab w:val="right" w:pos="9026"/>
        </w:tabs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lastRenderedPageBreak/>
        <w:t>P272-Contaminated work clothing should not be allowed out of the workplace.</w:t>
      </w:r>
    </w:p>
    <w:p w:rsidR="00CC44EF" w:rsidRDefault="00CC44EF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203</w:t>
      </w:r>
      <w:r w:rsidR="008C7E7A" w:rsidRPr="008C7E7A">
        <w:rPr>
          <w:rFonts w:ascii="Times New Roman" w:eastAsia="SimSun" w:hAnsi="Times New Roman" w:cs="Times New Roman"/>
          <w:lang w:eastAsia="en-US"/>
        </w:rPr>
        <w:t>-</w:t>
      </w:r>
      <w:r w:rsidRPr="00CC44EF">
        <w:t xml:space="preserve"> </w:t>
      </w:r>
      <w:proofErr w:type="gramStart"/>
      <w:r w:rsidRPr="00CC44EF">
        <w:rPr>
          <w:rFonts w:ascii="Times New Roman" w:eastAsia="SimSun" w:hAnsi="Times New Roman" w:cs="Times New Roman"/>
          <w:lang w:eastAsia="en-US"/>
        </w:rPr>
        <w:t>Obtain,</w:t>
      </w:r>
      <w:proofErr w:type="gramEnd"/>
      <w:r w:rsidRPr="00CC44EF">
        <w:rPr>
          <w:rFonts w:ascii="Times New Roman" w:eastAsia="SimSun" w:hAnsi="Times New Roman" w:cs="Times New Roman"/>
          <w:lang w:eastAsia="en-US"/>
        </w:rPr>
        <w:t xml:space="preserve"> read and follow all safety instructions before use.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273- A</w:t>
      </w:r>
      <w:r>
        <w:rPr>
          <w:rFonts w:ascii="Times New Roman" w:eastAsia="SimSun" w:hAnsi="Times New Roman" w:cs="Times New Roman"/>
          <w:lang w:eastAsia="en-US"/>
        </w:rPr>
        <w:t>void release to the environment</w:t>
      </w:r>
    </w:p>
    <w:p w:rsidR="008C7E7A" w:rsidRPr="008C7E7A" w:rsidRDefault="007269B7" w:rsidP="008F22FC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Response</w:t>
      </w:r>
      <w:r w:rsidR="008C7E7A" w:rsidRPr="008C7E7A">
        <w:rPr>
          <w:rFonts w:ascii="Times New Roman" w:eastAsia="Arial" w:hAnsi="Times New Roman" w:cs="Times New Roman"/>
          <w:lang w:eastAsia="en-US"/>
        </w:rPr>
        <w:t>:</w:t>
      </w:r>
    </w:p>
    <w:p w:rsidR="007269B7" w:rsidRDefault="008C7E7A" w:rsidP="007269B7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F22FC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302 + P352-IF ON SKIN</w:t>
      </w:r>
      <w:r w:rsidR="00CC44EF">
        <w:rPr>
          <w:rFonts w:ascii="Times New Roman" w:eastAsia="Arial" w:hAnsi="Times New Roman" w:cs="Times New Roman"/>
          <w:lang w:eastAsia="en-US"/>
        </w:rPr>
        <w:t>:</w:t>
      </w:r>
      <w:r w:rsidRPr="008C7E7A">
        <w:rPr>
          <w:rFonts w:ascii="Times New Roman" w:eastAsia="Arial" w:hAnsi="Times New Roman" w:cs="Times New Roman"/>
          <w:lang w:eastAsia="en-US"/>
        </w:rPr>
        <w:t xml:space="preserve"> Was</w:t>
      </w:r>
      <w:r>
        <w:rPr>
          <w:rFonts w:ascii="Times New Roman" w:eastAsia="Arial" w:hAnsi="Times New Roman" w:cs="Times New Roman"/>
          <w:lang w:eastAsia="en-US"/>
        </w:rPr>
        <w:t>h with plenty of soap and water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33</w:t>
      </w:r>
      <w:r w:rsidR="00CC44EF">
        <w:rPr>
          <w:rFonts w:ascii="Times New Roman" w:eastAsia="SimSun" w:hAnsi="Times New Roman" w:cs="Times New Roman"/>
          <w:lang w:eastAsia="en-US"/>
        </w:rPr>
        <w:t>3 + P317</w:t>
      </w:r>
      <w:r w:rsidRPr="008C7E7A">
        <w:rPr>
          <w:rFonts w:ascii="Times New Roman" w:eastAsia="SimSun" w:hAnsi="Times New Roman" w:cs="Times New Roman"/>
          <w:lang w:eastAsia="en-US"/>
        </w:rPr>
        <w:t xml:space="preserve">- </w:t>
      </w:r>
      <w:r w:rsidR="00CC44EF" w:rsidRPr="00CC44EF">
        <w:rPr>
          <w:rFonts w:ascii="Times New Roman" w:eastAsia="SimSun" w:hAnsi="Times New Roman" w:cs="Times New Roman"/>
          <w:lang w:eastAsia="en-US"/>
        </w:rPr>
        <w:t>If skin irritation or rash occurs: Get medical help.</w:t>
      </w:r>
    </w:p>
    <w:p w:rsidR="008C7E7A" w:rsidRPr="008C7E7A" w:rsidRDefault="008C7E7A" w:rsidP="008F22FC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362 + P364-Take off contaminated</w:t>
      </w:r>
      <w:r>
        <w:rPr>
          <w:rFonts w:ascii="Times New Roman" w:eastAsia="Arial" w:hAnsi="Times New Roman" w:cs="Times New Roman"/>
          <w:lang w:eastAsia="en-US"/>
        </w:rPr>
        <w:t xml:space="preserve"> clothing and wash </w:t>
      </w:r>
      <w:r w:rsidR="00C8314B">
        <w:rPr>
          <w:rFonts w:ascii="Times New Roman" w:eastAsia="Arial" w:hAnsi="Times New Roman" w:cs="Times New Roman"/>
          <w:lang w:eastAsia="en-US"/>
        </w:rPr>
        <w:t xml:space="preserve">it </w:t>
      </w:r>
      <w:r>
        <w:rPr>
          <w:rFonts w:ascii="Times New Roman" w:eastAsia="Arial" w:hAnsi="Times New Roman" w:cs="Times New Roman"/>
          <w:lang w:eastAsia="en-US"/>
        </w:rPr>
        <w:t>before reuse</w:t>
      </w:r>
    </w:p>
    <w:p w:rsidR="00C8314B" w:rsidRDefault="00C8314B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P305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P351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P338 –</w:t>
      </w:r>
      <w:r w:rsidRPr="008C0B7D">
        <w:rPr>
          <w:rFonts w:ascii="Times New Roman" w:eastAsia="SimSun" w:hAnsi="Times New Roman" w:cs="Times New Roman"/>
          <w:lang w:val="vi-VN" w:eastAsia="en-US"/>
        </w:rPr>
        <w:t xml:space="preserve"> </w:t>
      </w:r>
      <w:r>
        <w:rPr>
          <w:rFonts w:ascii="Times New Roman" w:eastAsia="SimSun" w:hAnsi="Times New Roman" w:cs="Times New Roman"/>
          <w:lang w:eastAsia="en-US"/>
        </w:rPr>
        <w:t>IF IN EYES:</w:t>
      </w:r>
      <w:r w:rsidRPr="008C0B7D">
        <w:rPr>
          <w:rFonts w:ascii="Times New Roman" w:eastAsia="SimSun" w:hAnsi="Times New Roman" w:cs="Times New Roman"/>
          <w:lang w:eastAsia="en-US"/>
        </w:rPr>
        <w:t xml:space="preserve"> Rinse cautiously with water for several minutes. Remove contact lenses, if present and easy to do. Continue rinsing.</w:t>
      </w:r>
      <w:r w:rsidRPr="008C0B7D">
        <w:rPr>
          <w:rFonts w:ascii="Times New Roman" w:eastAsia="SimSun" w:hAnsi="Times New Roman" w:cs="Times New Roman"/>
          <w:lang w:val="vi-VN" w:eastAsia="en-US"/>
        </w:rPr>
        <w:t xml:space="preserve"> </w:t>
      </w:r>
    </w:p>
    <w:p w:rsidR="00C8314B" w:rsidRDefault="00C8314B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0B7D">
        <w:rPr>
          <w:rFonts w:ascii="Times New Roman" w:eastAsia="SimSun" w:hAnsi="Times New Roman" w:cs="Times New Roman"/>
          <w:lang w:eastAsia="en-US"/>
        </w:rPr>
        <w:t>P337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C0B7D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P317- If eye irritation persist: Get medical help</w:t>
      </w:r>
      <w:r w:rsidRPr="008C0B7D">
        <w:rPr>
          <w:rFonts w:ascii="Times New Roman" w:eastAsia="SimSun" w:hAnsi="Times New Roman" w:cs="Times New Roman"/>
          <w:lang w:eastAsia="en-US"/>
        </w:rPr>
        <w:t>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C8314B" w:rsidRPr="00C8314B" w:rsidRDefault="000104E5" w:rsidP="00C8314B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18- </w:t>
      </w:r>
      <w:r w:rsidRPr="000104E5">
        <w:rPr>
          <w:rFonts w:ascii="Times New Roman" w:eastAsia="SimSun" w:hAnsi="Times New Roman" w:cs="Times New Roman"/>
          <w:lang w:eastAsia="en-US"/>
        </w:rPr>
        <w:t>IF exposed or concerned, get medical advice.</w:t>
      </w:r>
    </w:p>
    <w:p w:rsidR="007269B7" w:rsidRDefault="007269B7" w:rsidP="008F22FC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</w:t>
      </w:r>
      <w:r w:rsidR="008C7E7A" w:rsidRPr="008C7E7A">
        <w:rPr>
          <w:rFonts w:ascii="Times New Roman" w:eastAsia="SimSun" w:hAnsi="Times New Roman" w:cs="Times New Roman"/>
          <w:lang w:eastAsia="en-US"/>
        </w:rPr>
        <w:t xml:space="preserve">: </w:t>
      </w:r>
      <w:r w:rsidR="000104E5">
        <w:rPr>
          <w:rFonts w:ascii="Times New Roman" w:eastAsia="SimSun" w:hAnsi="Times New Roman" w:cs="Times New Roman"/>
          <w:lang w:eastAsia="en-US"/>
        </w:rPr>
        <w:t xml:space="preserve"> </w:t>
      </w:r>
    </w:p>
    <w:p w:rsidR="007269B7" w:rsidRDefault="008C7E7A" w:rsidP="008F22FC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>P405-</w:t>
      </w:r>
      <w:r w:rsidRPr="008C7E7A">
        <w:rPr>
          <w:rFonts w:ascii="Times New Roman" w:eastAsia="SimSun" w:hAnsi="Times New Roman" w:cs="Times New Roman"/>
          <w:lang w:eastAsia="en-US"/>
        </w:rPr>
        <w:tab/>
        <w:t>Store locked up.</w:t>
      </w:r>
      <w:r w:rsidRPr="008C7E7A">
        <w:rPr>
          <w:rFonts w:ascii="Times New Roman" w:eastAsia="SimSun" w:hAnsi="Times New Roman" w:cs="Times New Roman"/>
          <w:lang w:eastAsia="en-US"/>
        </w:rPr>
        <w:tab/>
      </w:r>
      <w:r w:rsidRPr="008C7E7A">
        <w:rPr>
          <w:rFonts w:ascii="Times New Roman" w:eastAsia="SimSun" w:hAnsi="Times New Roman" w:cs="Times New Roman"/>
          <w:lang w:eastAsia="en-US"/>
        </w:rPr>
        <w:tab/>
      </w:r>
      <w:r w:rsidRPr="008C7E7A">
        <w:rPr>
          <w:rFonts w:ascii="Times New Roman" w:eastAsia="SimSun" w:hAnsi="Times New Roman" w:cs="Times New Roman"/>
          <w:lang w:eastAsia="en-US"/>
        </w:rPr>
        <w:tab/>
      </w:r>
    </w:p>
    <w:p w:rsidR="007269B7" w:rsidRDefault="007269B7" w:rsidP="008F22FC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Disposal</w:t>
      </w:r>
      <w:r w:rsidR="008C7E7A" w:rsidRPr="008C7E7A">
        <w:rPr>
          <w:rFonts w:ascii="Times New Roman" w:eastAsia="SimSun" w:hAnsi="Times New Roman" w:cs="Times New Roman"/>
          <w:lang w:eastAsia="en-US"/>
        </w:rPr>
        <w:t xml:space="preserve">: </w:t>
      </w:r>
    </w:p>
    <w:p w:rsidR="008C7E7A" w:rsidRPr="008C7E7A" w:rsidRDefault="008C7E7A" w:rsidP="008F22FC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  <w:r>
        <w:rPr>
          <w:rFonts w:ascii="Times New Roman" w:eastAsia="SimSun" w:hAnsi="Times New Roman" w:cs="Times New Roman"/>
          <w:lang w:eastAsia="en-US"/>
        </w:rPr>
        <w:t>regulation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2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85F5" wp14:editId="461EBEED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3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3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442"/>
        <w:gridCol w:w="2210"/>
        <w:gridCol w:w="3137"/>
      </w:tblGrid>
      <w:tr w:rsidR="008C7E7A" w:rsidRPr="008C7E7A" w:rsidTr="00A600F1">
        <w:trPr>
          <w:trHeight w:val="503"/>
        </w:trPr>
        <w:tc>
          <w:tcPr>
            <w:tcW w:w="2453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44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1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137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8C7E7A" w:rsidRPr="008C7E7A" w:rsidTr="00A600F1">
        <w:trPr>
          <w:trHeight w:val="656"/>
        </w:trPr>
        <w:tc>
          <w:tcPr>
            <w:tcW w:w="2453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442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B0CDE" w:rsidRPr="008C7E7A" w:rsidRDefault="006B0CDE" w:rsidP="006B0CD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0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9</w:t>
            </w:r>
            <w:r w:rsidR="00367679">
              <w:rPr>
                <w:rFonts w:ascii="Times New Roman" w:eastAsia="Arial" w:hAnsi="Times New Roman" w:cs="Times New Roman"/>
                <w:lang w:eastAsia="en-US"/>
              </w:rPr>
              <w:t>.5-20.5</w:t>
            </w:r>
            <w:r w:rsidR="006B0CDE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37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quatic acute.2</w:t>
            </w:r>
            <w:r w:rsidR="00F30467">
              <w:rPr>
                <w:rFonts w:ascii="Times New Roman" w:eastAsia="Arial" w:hAnsi="Times New Roman" w:cs="Times New Roman"/>
                <w:lang w:eastAsia="en-US"/>
              </w:rPr>
              <w:t>, H401</w:t>
            </w:r>
            <w:r w:rsidR="002145F4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</w:tc>
      </w:tr>
      <w:tr w:rsidR="00A600F1" w:rsidRPr="008C7E7A" w:rsidTr="00A600F1">
        <w:trPr>
          <w:trHeight w:val="656"/>
        </w:trPr>
        <w:tc>
          <w:tcPr>
            <w:tcW w:w="2453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A600F1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Glyoxal</w:t>
            </w:r>
          </w:p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442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600F1" w:rsidRPr="004701EE" w:rsidRDefault="004701EE" w:rsidP="004701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22-2</w:t>
            </w:r>
          </w:p>
        </w:tc>
        <w:tc>
          <w:tcPr>
            <w:tcW w:w="2210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A600F1" w:rsidRPr="008C7E7A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5-5.5</w:t>
            </w:r>
          </w:p>
        </w:tc>
        <w:tc>
          <w:tcPr>
            <w:tcW w:w="3137" w:type="dxa"/>
          </w:tcPr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Inhalation.4, H33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hAnsi="Times New Roman" w:cs="Times New Roman"/>
                <w:shd w:val="clear" w:color="auto" w:fill="FFFFFF"/>
              </w:rPr>
              <w:t>Skin Irrit. 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, H315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kin Sens.1, H317.</w:t>
            </w:r>
          </w:p>
          <w:p w:rsidR="004F3FE7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Muta.2, H341.</w:t>
            </w:r>
          </w:p>
          <w:p w:rsidR="00A600F1" w:rsidRPr="008C7E7A" w:rsidRDefault="004F3FE7" w:rsidP="004F3FE7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Pr="004F3FE7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3.160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A600F1" w:rsidRPr="008C7E7A" w:rsidTr="00A600F1">
        <w:trPr>
          <w:trHeight w:val="656"/>
        </w:trPr>
        <w:tc>
          <w:tcPr>
            <w:tcW w:w="2453" w:type="dxa"/>
          </w:tcPr>
          <w:p w:rsidR="004701EE" w:rsidRDefault="004701EE" w:rsidP="004701EE">
            <w:pPr>
              <w:jc w:val="center"/>
              <w:rPr>
                <w:rFonts w:ascii="Times New Roman" w:hAnsi="Times New Roman" w:cs="Times New Roman"/>
              </w:rPr>
            </w:pPr>
          </w:p>
          <w:p w:rsidR="00A600F1" w:rsidRPr="004701EE" w:rsidRDefault="004701EE" w:rsidP="004701EE">
            <w:pPr>
              <w:jc w:val="center"/>
              <w:rPr>
                <w:rFonts w:ascii="Times New Roman" w:hAnsi="Times New Roman" w:cs="Times New Roman"/>
              </w:rPr>
            </w:pPr>
            <w:r w:rsidRPr="004701EE">
              <w:rPr>
                <w:rFonts w:ascii="Times New Roman" w:hAnsi="Times New Roman" w:cs="Times New Roman"/>
              </w:rPr>
              <w:lastRenderedPageBreak/>
              <w:t>Propane-1,2-diol</w:t>
            </w:r>
          </w:p>
          <w:p w:rsidR="00A600F1" w:rsidRPr="008C7E7A" w:rsidRDefault="00A600F1" w:rsidP="004701E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442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600F1" w:rsidRPr="008C7E7A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7-55-6</w:t>
            </w:r>
          </w:p>
        </w:tc>
        <w:tc>
          <w:tcPr>
            <w:tcW w:w="2210" w:type="dxa"/>
          </w:tcPr>
          <w:p w:rsidR="004701EE" w:rsidRDefault="004701EE" w:rsidP="004701EE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4701EE" w:rsidRDefault="004701EE" w:rsidP="004701EE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A600F1" w:rsidRPr="008C7E7A" w:rsidRDefault="004701EE" w:rsidP="004701EE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lastRenderedPageBreak/>
              <w:t>2-2.2</w:t>
            </w:r>
          </w:p>
        </w:tc>
        <w:tc>
          <w:tcPr>
            <w:tcW w:w="3137" w:type="dxa"/>
          </w:tcPr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4701EE" w:rsidRDefault="004701EE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A600F1" w:rsidRPr="008C7E7A" w:rsidRDefault="004F3FE7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lastRenderedPageBreak/>
              <w:t>Not classified</w:t>
            </w:r>
          </w:p>
        </w:tc>
      </w:tr>
      <w:tr w:rsidR="008C7E7A" w:rsidRPr="008C7E7A" w:rsidTr="00A600F1">
        <w:trPr>
          <w:trHeight w:val="440"/>
        </w:trPr>
        <w:tc>
          <w:tcPr>
            <w:tcW w:w="2453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Formalin</w:t>
            </w:r>
            <w:r w:rsidR="00A600F1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  <w:p w:rsidR="00A600F1" w:rsidRPr="008C7E7A" w:rsidRDefault="00A600F1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44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50-0-0</w:t>
            </w:r>
          </w:p>
        </w:tc>
        <w:tc>
          <w:tcPr>
            <w:tcW w:w="221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4701EE" w:rsidP="00A600F1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</w:t>
            </w:r>
            <w:r w:rsidR="00252AEB">
              <w:rPr>
                <w:rFonts w:ascii="Times New Roman" w:eastAsia="Arial" w:hAnsi="Times New Roman" w:cs="Times New Roman"/>
                <w:lang w:eastAsia="en-US"/>
              </w:rPr>
              <w:t xml:space="preserve">.0 </w:t>
            </w:r>
            <w:r>
              <w:rPr>
                <w:rFonts w:ascii="Times New Roman" w:eastAsia="Arial" w:hAnsi="Times New Roman" w:cs="Times New Roman"/>
                <w:lang w:eastAsia="en-US"/>
              </w:rPr>
              <w:t>-1.1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37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-Oral.3,H301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 -Inhalation.3, H331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Acute Tox-Dermal.3, H311.</w:t>
            </w:r>
          </w:p>
          <w:p w:rsidR="008C7E7A" w:rsidRPr="008C7E7A" w:rsidRDefault="00125288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Skin Corr</w:t>
            </w:r>
            <w:r w:rsidR="00BF0AD6">
              <w:rPr>
                <w:rFonts w:ascii="Times New Roman" w:hAnsi="Times New Roman" w:cs="Times New Roman"/>
                <w:shd w:val="clear" w:color="auto" w:fill="FFFFFF"/>
              </w:rPr>
              <w:t>. 1B</w:t>
            </w:r>
            <w:r w:rsidR="00BF0AD6">
              <w:rPr>
                <w:rFonts w:ascii="Times New Roman" w:eastAsia="Arial" w:hAnsi="Times New Roman" w:cs="Times New Roman"/>
                <w:lang w:eastAsia="en-US"/>
              </w:rPr>
              <w:t>, H314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kin Sens.1, H317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Muta.2, H341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rc. 1B, H350.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BF0AD6" w:rsidRPr="00BF0AD6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0.002</w:t>
            </w:r>
            <w:r w:rsidRPr="008C7E7A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B5C77" wp14:editId="4C1713A7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General advic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nhal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8C7E7A" w:rsidRPr="008C7E7A" w:rsidRDefault="008C7E7A" w:rsidP="008C7E7A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8C7E7A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kin contac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8C7E7A">
        <w:rPr>
          <w:rFonts w:ascii="Times New Roman" w:eastAsia="Arial" w:hAnsi="Times New Roman" w:cs="Times New Roman"/>
          <w:lang w:eastAsia="en-US"/>
        </w:rPr>
        <w:t xml:space="preserve">soap and </w:t>
      </w:r>
      <w:r w:rsidRPr="008C7E7A">
        <w:rPr>
          <w:rFonts w:ascii="Times New Roman" w:eastAsia="Arial" w:hAnsi="Times New Roman" w:cs="Times New Roman"/>
          <w:lang w:val="vi-VN" w:eastAsia="en-US"/>
        </w:rPr>
        <w:t>water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8C7E7A" w:rsidRPr="008C7E7A" w:rsidRDefault="008C7E7A" w:rsidP="008C7E7A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8C7E7A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8C7E7A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8C7E7A" w:rsidRPr="008C7E7A" w:rsidRDefault="008C7E7A" w:rsidP="008C7E7A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8C7E7A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8C7E7A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8C7E7A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Symptoms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4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C004" wp14:editId="0A2824D6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5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8C7E7A" w:rsidRPr="008C7E7A" w:rsidRDefault="008C7E7A" w:rsidP="008C7E7A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8C7E7A">
        <w:rPr>
          <w:rFonts w:ascii="Times New Roman" w:eastAsia="Arial" w:hAnsi="Times New Roman" w:cs="Times New Roman"/>
          <w:lang w:eastAsia="en-US"/>
        </w:rPr>
        <w:t>spray</w:t>
      </w:r>
      <w:r w:rsidRPr="008C7E7A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8C7E7A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5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lastRenderedPageBreak/>
        <w:tab/>
        <w:t xml:space="preserve">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9CEE1" wp14:editId="16225CDE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8C7E7A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6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="Arial" w:hAnsi="Times New Roman" w:cs="Times New Roman"/>
          <w:lang w:eastAsia="en-US"/>
        </w:rPr>
        <w:t>material</w:t>
      </w:r>
      <w:proofErr w:type="gramEnd"/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5CEE" wp14:editId="2F66FDB7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7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dvice on saf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7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Storag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Informa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n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vi-VN" w:eastAsia="en-US"/>
        </w:rPr>
        <w:t>Keep container tightly closed and store in a cool,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dry well-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location.</w:t>
      </w:r>
      <w:r w:rsidRPr="008C7E7A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8C7E7A">
        <w:rPr>
          <w:rFonts w:ascii="Times New Roman" w:eastAsia="Arial" w:hAnsi="Times New Roman" w:cs="Times New Roman"/>
          <w:lang w:val="vi-VN" w:eastAsia="en-US"/>
        </w:rPr>
        <w:t>flames,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val="vi-VN" w:eastAsia="en-US"/>
        </w:rPr>
        <w:t>ignition sources and incompatibles</w:t>
      </w:r>
      <w:r w:rsidRPr="008C7E7A">
        <w:rPr>
          <w:rFonts w:ascii="Times New Roman" w:eastAsia="Arial" w:hAnsi="Times New Roman" w:cs="Times New Roman"/>
          <w:lang w:eastAsia="en-US"/>
        </w:rPr>
        <w:t>.Check regularly for leaks. Store locked up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0147F" wp14:editId="72BF1CC2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8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790"/>
      </w:tblGrid>
      <w:tr w:rsidR="008C7E7A" w:rsidRPr="008C7E7A" w:rsidTr="00C7105A">
        <w:trPr>
          <w:trHeight w:val="508"/>
        </w:trPr>
        <w:tc>
          <w:tcPr>
            <w:tcW w:w="1496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8C7E7A" w:rsidRPr="008C7E7A" w:rsidTr="00C7105A">
        <w:trPr>
          <w:trHeight w:val="417"/>
        </w:trPr>
        <w:tc>
          <w:tcPr>
            <w:tcW w:w="1496" w:type="dxa"/>
            <w:vMerge w:val="restart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C73EE1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 xml:space="preserve">FORMALIN </w:t>
            </w:r>
          </w:p>
        </w:tc>
        <w:tc>
          <w:tcPr>
            <w:tcW w:w="113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50-00-0</w:t>
            </w:r>
          </w:p>
        </w:tc>
        <w:tc>
          <w:tcPr>
            <w:tcW w:w="225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FD055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5</w:t>
            </w:r>
            <w:r w:rsidR="008C7E7A" w:rsidRPr="008C7E7A">
              <w:rPr>
                <w:rFonts w:ascii="Times New Roman" w:eastAsia="Arial" w:hAnsi="Times New Roman" w:cs="Times New Roman"/>
                <w:lang w:eastAsia="en-US"/>
              </w:rPr>
              <w:t xml:space="preserve"> mg/m3</w:t>
            </w:r>
          </w:p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8C7E7A" w:rsidRPr="008C7E7A" w:rsidTr="00C7105A">
        <w:trPr>
          <w:trHeight w:val="701"/>
        </w:trPr>
        <w:tc>
          <w:tcPr>
            <w:tcW w:w="1496" w:type="dxa"/>
            <w:vMerge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FD055C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C7E7A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790" w:type="dxa"/>
          </w:tcPr>
          <w:p w:rsidR="008C7E7A" w:rsidRPr="008C7E7A" w:rsidRDefault="008C7E7A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C7E7A" w:rsidRPr="008C7E7A" w:rsidRDefault="00FD055C" w:rsidP="008C7E7A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0 mg/m3</w:t>
            </w:r>
          </w:p>
        </w:tc>
      </w:tr>
    </w:tbl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8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ppropriate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Eye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Respirator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BC7F4" wp14:editId="18C27F63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9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8C7E7A" w:rsidRPr="008C7E7A" w:rsidRDefault="0063153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>: yellowish</w:t>
      </w:r>
      <w:r w:rsidR="008C7E7A"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Odo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odorles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C73EE1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1% liquid (25°c)</w:t>
      </w:r>
      <w:r>
        <w:rPr>
          <w:rFonts w:ascii="Times New Roman" w:eastAsia="Arial" w:hAnsi="Times New Roman" w:cs="Times New Roman"/>
          <w:lang w:eastAsia="en-US"/>
        </w:rPr>
        <w:tab/>
        <w:t>: 5-  7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Melting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Boiling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Flash point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Evaporation rate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Flammabil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8C7E7A">
        <w:rPr>
          <w:rFonts w:ascii="Times New Roman" w:eastAsia="Arial" w:hAnsi="Times New Roman" w:cs="Times New Roman"/>
          <w:lang w:eastAsia="en-US"/>
        </w:rPr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Vapour pressure</w:t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Relative vapuor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Relative density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olubil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Partition coefficient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>)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val="fr-FR" w:eastAsia="en-US"/>
        </w:rPr>
        <w:t>Autoignition</w:t>
      </w:r>
      <w:r w:rsidRPr="008C7E7A">
        <w:rPr>
          <w:rFonts w:ascii="Times New Roman" w:eastAsia="Arial" w:hAnsi="Times New Roman" w:cs="Times New Roman"/>
          <w:lang w:val="fr-FR" w:eastAsia="en-US"/>
        </w:rPr>
        <w:tab/>
      </w:r>
      <w:r w:rsidRPr="008C7E7A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hermal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8C7E7A" w:rsidRPr="008C7E7A" w:rsidRDefault="008C7E7A" w:rsidP="008C7E7A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8C7E7A">
        <w:rPr>
          <w:rFonts w:ascii="Times New Roman" w:eastAsia="Arial" w:hAnsi="Times New Roman" w:cs="Times New Roman"/>
          <w:lang w:eastAsia="en-US"/>
        </w:rPr>
        <w:t>Viscosity, kinematic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Viscosity, Dynamic</w:t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8C7E7A">
        <w:rPr>
          <w:rFonts w:ascii="Times New Roman" w:eastAsia="Arial" w:hAnsi="Times New Roman" w:cs="Times New Roman"/>
          <w:lang w:eastAsia="en-US"/>
        </w:rPr>
        <w:tab/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Oxidizing</w:t>
      </w:r>
      <w:r>
        <w:rPr>
          <w:rFonts w:ascii="Times New Roman" w:eastAsia="Arial" w:hAnsi="Times New Roman" w:cs="Times New Roman"/>
          <w:lang w:eastAsia="en-US"/>
        </w:rPr>
        <w:t xml:space="preserve"> properties</w:t>
      </w:r>
      <w:r>
        <w:rPr>
          <w:rFonts w:ascii="Times New Roman" w:eastAsia="Arial" w:hAnsi="Times New Roman" w:cs="Times New Roman"/>
          <w:lang w:eastAsia="en-US"/>
        </w:rPr>
        <w:tab/>
        <w:t>: no data availabl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9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Dens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>
        <w:rPr>
          <w:rFonts w:ascii="Times New Roman" w:eastAsia="Arial" w:hAnsi="Times New Roman" w:cs="Times New Roman"/>
          <w:lang w:eastAsia="en-US"/>
        </w:rPr>
        <w:t xml:space="preserve">1.0 g/cm3 </w:t>
      </w:r>
      <w:r w:rsidRPr="008C7E7A">
        <w:rPr>
          <w:rFonts w:ascii="Times New Roman" w:eastAsia="Arial" w:hAnsi="Times New Roman" w:cs="Times New Roman"/>
          <w:lang w:eastAsia="en-US"/>
        </w:rPr>
        <w:t>(25°c)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DB5B9" wp14:editId="55517EB3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lastRenderedPageBreak/>
        <w:t>10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St</w:t>
      </w:r>
      <w:r>
        <w:rPr>
          <w:rFonts w:ascii="Times New Roman" w:eastAsia="Arial" w:hAnsi="Times New Roman" w:cs="Times New Roman"/>
          <w:lang w:eastAsia="en-US"/>
        </w:rPr>
        <w:t>able in normal room temperatur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4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5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Avoid contact with strong base and </w:t>
      </w:r>
      <w:r w:rsidR="00813BF0">
        <w:rPr>
          <w:rFonts w:ascii="Times New Roman" w:eastAsia="Arial" w:hAnsi="Times New Roman" w:cs="Times New Roman"/>
          <w:lang w:eastAsia="en-US"/>
        </w:rPr>
        <w:t xml:space="preserve">strong </w:t>
      </w:r>
      <w:r w:rsidRPr="008C7E7A">
        <w:rPr>
          <w:rFonts w:ascii="Times New Roman" w:eastAsia="Arial" w:hAnsi="Times New Roman" w:cs="Times New Roman"/>
          <w:lang w:eastAsia="en-US"/>
        </w:rPr>
        <w:t>oxidizing agents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0.6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7078" wp14:editId="04C58476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1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8C7E7A" w:rsidRPr="008C7E7A" w:rsidRDefault="0063153A" w:rsidP="0063153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="008C7E7A" w:rsidRPr="008C7E7A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="008C7E7A" w:rsidRPr="008C7E7A">
        <w:rPr>
          <w:rFonts w:ascii="Times New Roman" w:eastAsia="Arial" w:hAnsi="Times New Roman" w:cs="Times New Roman"/>
          <w:lang w:eastAsia="en-US"/>
        </w:rPr>
        <w:t>)</w:t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  <w:r w:rsidR="008C7E7A" w:rsidRPr="008C7E7A">
        <w:rPr>
          <w:rFonts w:ascii="Times New Roman" w:eastAsia="Arial" w:hAnsi="Times New Roman" w:cs="Times New Roman"/>
          <w:lang w:eastAsia="en-US"/>
        </w:rPr>
        <w:tab/>
      </w:r>
    </w:p>
    <w:p w:rsidR="0063153A" w:rsidRPr="008C7E7A" w:rsidRDefault="008C7E7A" w:rsidP="0063153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7E7A">
        <w:rPr>
          <w:rFonts w:ascii="Times New Roman" w:eastAsia="Arial" w:hAnsi="Times New Roman" w:cs="Times New Roman"/>
          <w:lang w:eastAsia="en-US"/>
        </w:rPr>
        <w:t>not classified.</w:t>
      </w:r>
    </w:p>
    <w:p w:rsidR="008C7E7A" w:rsidRPr="008C7E7A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63153A" w:rsidRPr="008C0B7D">
        <w:rPr>
          <w:rFonts w:ascii="Times New Roman" w:eastAsia="SimSun" w:hAnsi="Times New Roman" w:cs="Times New Roman"/>
          <w:lang w:eastAsia="en-US"/>
        </w:rPr>
        <w:t>Causes skin irrit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Serious eye damage/  </w:t>
      </w:r>
      <w:r w:rsidR="0063153A">
        <w:rPr>
          <w:rFonts w:ascii="Times New Roman" w:eastAsia="Arial" w:hAnsi="Times New Roman" w:cs="Times New Roman"/>
          <w:lang w:eastAsia="en-US"/>
        </w:rPr>
        <w:t xml:space="preserve">    : Causes serious eye irritation</w:t>
      </w:r>
      <w:r w:rsidRPr="008C7E7A">
        <w:rPr>
          <w:rFonts w:ascii="Times New Roman" w:eastAsia="Arial" w:hAnsi="Times New Roman" w:cs="Times New Roman"/>
          <w:lang w:eastAsia="en-US"/>
        </w:rPr>
        <w:t>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8C7E7A" w:rsidRPr="0017197D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Skin sensitization           : </w:t>
      </w:r>
      <w:r w:rsidRPr="008C7E7A">
        <w:rPr>
          <w:rFonts w:ascii="Times New Roman" w:eastAsia="SimSun" w:hAnsi="Times New Roman" w:cs="Times New Roman"/>
          <w:lang w:eastAsia="en-US"/>
        </w:rPr>
        <w:t>May cause an alle</w:t>
      </w:r>
      <w:r w:rsidR="0017197D">
        <w:rPr>
          <w:rFonts w:ascii="Times New Roman" w:eastAsia="SimSun" w:hAnsi="Times New Roman" w:cs="Times New Roman"/>
          <w:lang w:eastAsia="en-US"/>
        </w:rPr>
        <w:t>rgic skin reaction.</w:t>
      </w:r>
      <w:r w:rsidRPr="008C7E7A">
        <w:rPr>
          <w:rFonts w:ascii="Times New Roman" w:eastAsia="Arial" w:hAnsi="Times New Roman" w:cs="Times New Roman"/>
          <w:lang w:eastAsia="en-US"/>
        </w:rPr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Carcino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May cause cancer.</w:t>
      </w:r>
    </w:p>
    <w:p w:rsidR="008C7E7A" w:rsidRPr="008C7E7A" w:rsidRDefault="008C7E7A" w:rsidP="008C7E7A">
      <w:pPr>
        <w:contextualSpacing/>
        <w:rPr>
          <w:rFonts w:ascii="Times New Roman" w:eastAsia="SimSun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Muta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Suspected of causing genetic defec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eratogenicity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pecific Target Organ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-single exposur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pecific Target Organ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766AE" wp14:editId="07AAE374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8C7E7A">
        <w:rPr>
          <w:rFonts w:ascii="Times New Roman" w:eastAsia="Arial" w:hAnsi="Times New Roman" w:cs="Times New Roman"/>
          <w:lang w:eastAsia="en-US"/>
        </w:rPr>
        <w:t>Aspiration hazard</w:t>
      </w:r>
      <w:r w:rsidRPr="008C7E7A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1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  <w:r w:rsidR="0063153A">
        <w:rPr>
          <w:rFonts w:ascii="Times New Roman" w:eastAsia="Arial" w:hAnsi="Times New Roman" w:cs="Times New Roman"/>
          <w:b/>
          <w:lang w:eastAsia="en-US"/>
        </w:rPr>
        <w:t xml:space="preserve"> </w:t>
      </w:r>
    </w:p>
    <w:p w:rsidR="0063153A" w:rsidRPr="008C7E7A" w:rsidRDefault="0063153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armful to aquatic life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2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  <w:r w:rsidR="0063153A">
        <w:rPr>
          <w:rFonts w:ascii="Times New Roman" w:eastAsia="Arial" w:hAnsi="Times New Roman" w:cs="Times New Roman"/>
          <w:b/>
          <w:lang w:eastAsia="en-US"/>
        </w:rPr>
        <w:t xml:space="preserve"> 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lastRenderedPageBreak/>
        <w:t>Biodegradability (BOD5/ COD): No data available.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Biochemical oxygen demand (BOD5):  No data available.</w:t>
      </w:r>
    </w:p>
    <w:p w:rsidR="0063153A" w:rsidRPr="00A2142B" w:rsidRDefault="0063153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3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2.5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47C22" wp14:editId="757AF785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8C7E7A" w:rsidRPr="008C7E7A" w:rsidRDefault="008C7E7A" w:rsidP="008C7E7A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3.1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Pr="008C7E7A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69AFC" wp14:editId="26247E27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4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3153A" w:rsidRPr="008C7E7A" w:rsidRDefault="008C7E7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nvironmental hazards (</w:t>
      </w:r>
      <w:r w:rsidRPr="008C7E7A">
        <w:rPr>
          <w:rFonts w:ascii="Times New Roman" w:eastAsia="Arial" w:hAnsi="Times New Roman" w:cs="Times New Roman"/>
          <w:lang w:eastAsia="en-US"/>
        </w:rPr>
        <w:t xml:space="preserve">Marine pollutant): </w:t>
      </w:r>
      <w:r w:rsidR="0063153A">
        <w:rPr>
          <w:rFonts w:ascii="Times New Roman" w:eastAsia="SimSun" w:hAnsi="Times New Roman" w:cs="Times New Roman"/>
          <w:lang w:eastAsia="en-US"/>
        </w:rPr>
        <w:t>Harmful to aquatic life</w:t>
      </w:r>
    </w:p>
    <w:p w:rsidR="008C7E7A" w:rsidRPr="008C7E7A" w:rsidRDefault="008C7E7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r w:rsidRPr="008C7E7A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(es)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.</w:t>
      </w: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number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8C7E7A" w:rsidRPr="008C7E7A" w:rsidRDefault="008C7E7A" w:rsidP="0063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05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Transport hazard class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8C7E7A">
        <w:rPr>
          <w:rFonts w:ascii="Times New Roman" w:eastAsia="Arial" w:hAnsi="Times New Roman" w:cs="Times New Roman"/>
          <w:lang w:eastAsia="en-US"/>
        </w:rPr>
        <w:t>(es): not applicable.</w:t>
      </w:r>
      <w:r w:rsidR="0063153A">
        <w:rPr>
          <w:rFonts w:ascii="Times New Roman" w:eastAsia="Arial" w:hAnsi="Times New Roman" w:cs="Times New Roman"/>
          <w:lang w:eastAsia="en-US"/>
        </w:rPr>
        <w:tab/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Packing group</w:t>
      </w:r>
      <w:r w:rsidRPr="008C7E7A">
        <w:rPr>
          <w:rFonts w:ascii="Times New Roman" w:eastAsia="Arial" w:hAnsi="Times New Roman" w:cs="Times New Roman"/>
          <w:lang w:eastAsia="en-US"/>
        </w:rPr>
        <w:tab/>
      </w:r>
      <w:r w:rsidRPr="008C7E7A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3153A" w:rsidRPr="008C7E7A" w:rsidRDefault="008C7E7A" w:rsidP="0063153A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nvironmental hazards (</w:t>
      </w:r>
      <w:r w:rsidRPr="008C7E7A">
        <w:rPr>
          <w:rFonts w:ascii="Times New Roman" w:eastAsia="Arial" w:hAnsi="Times New Roman" w:cs="Times New Roman"/>
          <w:lang w:eastAsia="en-US"/>
        </w:rPr>
        <w:t xml:space="preserve">Marine pollutant): </w:t>
      </w:r>
      <w:r w:rsidR="0063153A">
        <w:rPr>
          <w:rFonts w:ascii="Times New Roman" w:eastAsia="SimSun" w:hAnsi="Times New Roman" w:cs="Times New Roman"/>
          <w:lang w:eastAsia="en-US"/>
        </w:rPr>
        <w:t>Harmful to aquatic life</w:t>
      </w:r>
    </w:p>
    <w:p w:rsidR="008C7E7A" w:rsidRPr="008C7E7A" w:rsidRDefault="008C7E7A" w:rsidP="0063153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87861" wp14:editId="1CFF15C1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8C7E7A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8C7E7A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8C7E7A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B90C33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B90C33">
        <w:rPr>
          <w:rFonts w:ascii="Times New Roman" w:eastAsia="Arial" w:hAnsi="Times New Roman" w:cs="Times New Roman"/>
          <w:lang w:eastAsia="en-US"/>
        </w:rPr>
        <w:t xml:space="preserve"> Circular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B90C33">
        <w:rPr>
          <w:rFonts w:ascii="Times New Roman" w:hAnsi="Times New Roman" w:cs="Times New Roman"/>
        </w:rPr>
        <w:t>32/2017/TT-BCT.</w:t>
      </w:r>
      <w:r w:rsidRPr="00B90C33">
        <w:rPr>
          <w:rFonts w:ascii="Times New Roman" w:eastAsia="Arial" w:hAnsi="Times New Roman" w:cs="Times New Roman"/>
          <w:lang w:eastAsia="en-US"/>
        </w:rPr>
        <w:t xml:space="preserve"> </w:t>
      </w:r>
      <w:r w:rsidRPr="00B90C33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B90C33">
        <w:rPr>
          <w:rFonts w:ascii="Times New Roman" w:eastAsia="Arial" w:hAnsi="Times New Roman" w:cs="Times New Roman"/>
          <w:lang w:eastAsia="en-US"/>
        </w:rPr>
        <w:t>: 28</w:t>
      </w:r>
      <w:r w:rsidRPr="00B90C33">
        <w:rPr>
          <w:rFonts w:ascii="Times New Roman" w:eastAsia="Arial" w:hAnsi="Times New Roman" w:cs="Times New Roman"/>
          <w:lang w:val="vi-VN" w:eastAsia="en-US"/>
        </w:rPr>
        <w:t>/</w:t>
      </w:r>
      <w:r w:rsidRPr="00B90C33">
        <w:rPr>
          <w:rFonts w:ascii="Times New Roman" w:eastAsia="Arial" w:hAnsi="Times New Roman" w:cs="Times New Roman"/>
          <w:lang w:eastAsia="en-US"/>
        </w:rPr>
        <w:t>12</w:t>
      </w:r>
      <w:r w:rsidRPr="00B90C33">
        <w:rPr>
          <w:rFonts w:ascii="Times New Roman" w:eastAsia="Arial" w:hAnsi="Times New Roman" w:cs="Times New Roman"/>
          <w:lang w:val="vi-VN" w:eastAsia="en-US"/>
        </w:rPr>
        <w:t>/201</w:t>
      </w:r>
      <w:r w:rsidRPr="00B90C33">
        <w:rPr>
          <w:rFonts w:ascii="Times New Roman" w:eastAsia="Arial" w:hAnsi="Times New Roman" w:cs="Times New Roman"/>
          <w:lang w:eastAsia="en-US"/>
        </w:rPr>
        <w:t>7.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F0319A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8C7E7A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8C7E7A" w:rsidRPr="00D400A2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8C7E7A" w:rsidRPr="00D400A2" w:rsidRDefault="008C7E7A" w:rsidP="008C7E7A">
      <w:pPr>
        <w:pStyle w:val="ListParagraph"/>
        <w:numPr>
          <w:ilvl w:val="0"/>
          <w:numId w:val="1"/>
        </w:numPr>
        <w:ind w:hanging="357"/>
        <w:rPr>
          <w:rFonts w:ascii="Times New Roman" w:eastAsia="Arial" w:hAnsi="Times New Roman" w:cs="Times New Roman"/>
          <w:lang w:eastAsia="en-US"/>
        </w:rPr>
      </w:pPr>
      <w:r w:rsidRPr="00D400A2">
        <w:rPr>
          <w:rFonts w:ascii="Times New Roman" w:eastAsia="Arial" w:hAnsi="Times New Roman" w:cs="Times New Roman"/>
          <w:lang w:eastAsia="en-US"/>
        </w:rPr>
        <w:t xml:space="preserve">Decision, No.3733/2002/QD-BYT. 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8C7E7A" w:rsidRPr="008C7E7A" w:rsidRDefault="008C7E7A" w:rsidP="008C7E7A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8C7E7A">
        <w:rPr>
          <w:rFonts w:ascii="Times New Roman" w:eastAsia="Arial" w:hAnsi="Times New Roman" w:cs="Times New Roman"/>
          <w:b/>
          <w:lang w:eastAsia="en-US"/>
        </w:rPr>
        <w:t>16.</w:t>
      </w:r>
      <w:r w:rsidRPr="008C7E7A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8C7E7A" w:rsidRPr="008C7E7A" w:rsidRDefault="008C7E7A" w:rsidP="008C7E7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8C7E7A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</w:t>
      </w:r>
      <w:r w:rsidR="00B02130">
        <w:rPr>
          <w:rFonts w:ascii="Times New Roman" w:eastAsia="Arial" w:hAnsi="Times New Roman" w:cs="Times New Roman"/>
          <w:lang w:eastAsia="en-US"/>
        </w:rPr>
        <w:t>: Jan 20, 2021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 xml:space="preserve">Revision date       : 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Version 1.0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Legend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3641F5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-Oral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</w:t>
      </w:r>
      <w:r w:rsidR="00125288" w:rsidRPr="00A2142B">
        <w:rPr>
          <w:rFonts w:ascii="Times New Roman" w:eastAsia="Arial" w:hAnsi="Times New Roman" w:cs="Times New Roman"/>
          <w:lang w:eastAsia="en-US"/>
        </w:rPr>
        <w:t xml:space="preserve">acute </w:t>
      </w:r>
      <w:r w:rsidR="00125288">
        <w:rPr>
          <w:rFonts w:ascii="Times New Roman" w:eastAsia="Arial" w:hAnsi="Times New Roman" w:cs="Times New Roman"/>
          <w:lang w:eastAsia="en-US"/>
        </w:rPr>
        <w:t>toxicity oral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 -Inhalation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inhalation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Default="003641F5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 -Inhalation.4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inhalation, hazard category 4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3641F5" w:rsidRPr="008C7E7A" w:rsidRDefault="003641F5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Acute Tox-Dermal.3</w:t>
      </w:r>
      <w:r>
        <w:rPr>
          <w:rFonts w:ascii="Times New Roman" w:eastAsia="Arial" w:hAnsi="Times New Roman" w:cs="Times New Roman"/>
          <w:lang w:eastAsia="en-US"/>
        </w:rPr>
        <w:t>:</w:t>
      </w:r>
      <w:r w:rsidR="00125288">
        <w:rPr>
          <w:rFonts w:ascii="Times New Roman" w:eastAsia="Arial" w:hAnsi="Times New Roman" w:cs="Times New Roman"/>
          <w:lang w:eastAsia="en-US"/>
        </w:rPr>
        <w:t xml:space="preserve"> acute toxicity dermal, hazard category 3</w:t>
      </w:r>
      <w:r w:rsidR="00125288" w:rsidRPr="00A2142B">
        <w:rPr>
          <w:rFonts w:ascii="Times New Roman" w:eastAsia="Arial" w:hAnsi="Times New Roman" w:cs="Times New Roman"/>
          <w:lang w:eastAsia="en-US"/>
        </w:rPr>
        <w:t>.</w:t>
      </w:r>
    </w:p>
    <w:p w:rsidR="008C7E7A" w:rsidRDefault="003641F5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ye Irrit.2</w:t>
      </w:r>
      <w:r w:rsidR="008C7E7A" w:rsidRPr="008C7E7A">
        <w:rPr>
          <w:rFonts w:ascii="Times New Roman" w:eastAsia="Arial" w:hAnsi="Times New Roman" w:cs="Times New Roman"/>
          <w:lang w:eastAsia="en-US"/>
        </w:rPr>
        <w:t>: eye</w:t>
      </w:r>
      <w:r>
        <w:rPr>
          <w:rFonts w:ascii="Times New Roman" w:eastAsia="Arial" w:hAnsi="Times New Roman" w:cs="Times New Roman"/>
          <w:lang w:eastAsia="en-US"/>
        </w:rPr>
        <w:t xml:space="preserve"> irritation, hazard category 2</w:t>
      </w:r>
    </w:p>
    <w:p w:rsidR="003641F5" w:rsidRPr="008C7E7A" w:rsidRDefault="00125288" w:rsidP="0012528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hAnsi="Times New Roman" w:cs="Times New Roman"/>
          <w:shd w:val="clear" w:color="auto" w:fill="FFFFFF"/>
        </w:rPr>
        <w:t>Skin Corr.</w:t>
      </w:r>
      <w:r w:rsidR="003641F5">
        <w:rPr>
          <w:rFonts w:ascii="Times New Roman" w:hAnsi="Times New Roman" w:cs="Times New Roman"/>
          <w:shd w:val="clear" w:color="auto" w:fill="FFFFFF"/>
        </w:rPr>
        <w:t xml:space="preserve"> 1B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eastAsia="Arial" w:hAnsi="Times New Roman" w:cs="Times New Roman"/>
          <w:lang w:eastAsia="en-US"/>
        </w:rPr>
        <w:t>skin corrosion, hazard category 1B</w:t>
      </w:r>
    </w:p>
    <w:p w:rsidR="008C7E7A" w:rsidRDefault="0063153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</w:t>
      </w:r>
      <w:r w:rsidR="003641F5">
        <w:rPr>
          <w:rFonts w:ascii="Times New Roman" w:eastAsia="Arial" w:hAnsi="Times New Roman" w:cs="Times New Roman"/>
          <w:lang w:eastAsia="en-US"/>
        </w:rPr>
        <w:t>2</w:t>
      </w:r>
      <w:r w:rsidR="008C7E7A" w:rsidRPr="008C7E7A">
        <w:rPr>
          <w:rFonts w:ascii="Times New Roman" w:eastAsia="Arial" w:hAnsi="Times New Roman" w:cs="Times New Roman"/>
          <w:lang w:eastAsia="en-US"/>
        </w:rPr>
        <w:t>: sk</w:t>
      </w:r>
      <w:r w:rsidR="003641F5">
        <w:rPr>
          <w:rFonts w:ascii="Times New Roman" w:eastAsia="Arial" w:hAnsi="Times New Roman" w:cs="Times New Roman"/>
          <w:lang w:eastAsia="en-US"/>
        </w:rPr>
        <w:t>in irritation, hazard category 2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Skin Sens.1</w:t>
      </w:r>
      <w:r>
        <w:rPr>
          <w:rFonts w:ascii="Times New Roman" w:eastAsia="Arial" w:hAnsi="Times New Roman" w:cs="Times New Roman"/>
          <w:lang w:eastAsia="en-US"/>
        </w:rPr>
        <w:t>:</w:t>
      </w:r>
      <w:r w:rsidR="00C7105A">
        <w:rPr>
          <w:rFonts w:ascii="Times New Roman" w:eastAsia="Arial" w:hAnsi="Times New Roman" w:cs="Times New Roman"/>
          <w:lang w:eastAsia="en-US"/>
        </w:rPr>
        <w:t xml:space="preserve"> skin sensitizatin, hazard category 1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8C7E7A">
        <w:rPr>
          <w:rFonts w:ascii="Times New Roman" w:eastAsia="Arial" w:hAnsi="Times New Roman" w:cs="Times New Roman"/>
          <w:lang w:eastAsia="en-US"/>
        </w:rPr>
        <w:t>Muta.2</w:t>
      </w:r>
      <w:r>
        <w:rPr>
          <w:rFonts w:ascii="Times New Roman" w:eastAsia="Arial" w:hAnsi="Times New Roman" w:cs="Times New Roman"/>
          <w:lang w:eastAsia="en-US"/>
        </w:rPr>
        <w:t>:</w:t>
      </w:r>
      <w:r w:rsidR="00C7105A">
        <w:rPr>
          <w:rFonts w:ascii="Times New Roman" w:eastAsia="Arial" w:hAnsi="Times New Roman" w:cs="Times New Roman"/>
          <w:lang w:eastAsia="en-US"/>
        </w:rPr>
        <w:t xml:space="preserve"> </w:t>
      </w:r>
      <w:r w:rsidR="001F4B05">
        <w:rPr>
          <w:rFonts w:ascii="Times New Roman" w:eastAsia="Arial" w:hAnsi="Times New Roman" w:cs="Times New Roman"/>
          <w:lang w:eastAsia="en-US"/>
        </w:rPr>
        <w:t>Germ cell mutagenicity, hazard category 2</w:t>
      </w:r>
    </w:p>
    <w:p w:rsidR="00125288" w:rsidRDefault="00125288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Carc.</w:t>
      </w:r>
      <w:proofErr w:type="gramEnd"/>
      <w:r w:rsidRPr="008C7E7A">
        <w:rPr>
          <w:rFonts w:ascii="Times New Roman" w:eastAsia="Arial" w:hAnsi="Times New Roman" w:cs="Times New Roman"/>
          <w:lang w:eastAsia="en-US"/>
        </w:rPr>
        <w:t xml:space="preserve"> 1B</w:t>
      </w:r>
      <w:r>
        <w:rPr>
          <w:rFonts w:ascii="Times New Roman" w:eastAsia="Arial" w:hAnsi="Times New Roman" w:cs="Times New Roman"/>
          <w:lang w:eastAsia="en-US"/>
        </w:rPr>
        <w:t>:</w:t>
      </w:r>
      <w:r w:rsidR="001F4B05">
        <w:rPr>
          <w:rFonts w:ascii="Times New Roman" w:eastAsia="Arial" w:hAnsi="Times New Roman" w:cs="Times New Roman"/>
          <w:lang w:eastAsia="en-US"/>
        </w:rPr>
        <w:t xml:space="preserve"> Carcinogenicity, hazard category 1B</w:t>
      </w:r>
    </w:p>
    <w:p w:rsidR="00125288" w:rsidRPr="008C7E7A" w:rsidRDefault="00125288" w:rsidP="001F4B05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.2: Aquatic acute</w:t>
      </w:r>
      <w:r w:rsidR="001F4B05">
        <w:rPr>
          <w:rFonts w:ascii="Times New Roman" w:eastAsia="Arial" w:hAnsi="Times New Roman" w:cs="Times New Roman"/>
          <w:lang w:eastAsia="en-US"/>
        </w:rPr>
        <w:t>, hazard category 2</w:t>
      </w:r>
    </w:p>
    <w:p w:rsidR="002145F4" w:rsidRDefault="0063153A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301</w:t>
      </w:r>
      <w:r w:rsidRPr="00A2142B">
        <w:rPr>
          <w:rFonts w:ascii="Times New Roman" w:hAnsi="Times New Roman" w:cs="Times New Roman"/>
        </w:rPr>
        <w:t xml:space="preserve">: </w:t>
      </w:r>
      <w:r w:rsidR="002145F4" w:rsidRPr="002145F4">
        <w:rPr>
          <w:rFonts w:ascii="Times New Roman" w:hAnsi="Times New Roman" w:cs="Times New Roman"/>
        </w:rPr>
        <w:t>Toxic if swallowed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11: </w:t>
      </w:r>
      <w:r w:rsidRPr="002145F4">
        <w:rPr>
          <w:rFonts w:ascii="Times New Roman" w:hAnsi="Times New Roman" w:cs="Times New Roman"/>
        </w:rPr>
        <w:t>Toxic in contact with skin</w:t>
      </w:r>
      <w:r>
        <w:rPr>
          <w:rFonts w:ascii="Times New Roman" w:hAnsi="Times New Roman" w:cs="Times New Roman"/>
        </w:rPr>
        <w:t xml:space="preserve"> 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331: </w:t>
      </w:r>
      <w:r w:rsidRPr="002145F4">
        <w:rPr>
          <w:rFonts w:ascii="Times New Roman" w:hAnsi="Times New Roman" w:cs="Times New Roman"/>
        </w:rPr>
        <w:t>Toxic if inhaled</w:t>
      </w:r>
    </w:p>
    <w:p w:rsidR="002145F4" w:rsidRDefault="002145F4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332: </w:t>
      </w:r>
      <w:r w:rsidRPr="002145F4">
        <w:rPr>
          <w:rFonts w:ascii="Times New Roman" w:hAnsi="Times New Roman" w:cs="Times New Roman"/>
        </w:rPr>
        <w:t>Harmful if inhaled</w:t>
      </w:r>
      <w:r>
        <w:rPr>
          <w:rFonts w:ascii="Times New Roman" w:hAnsi="Times New Roman" w:cs="Times New Roman"/>
        </w:rPr>
        <w:t xml:space="preserve"> 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4: Causes severe skin burns and eye damage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5: Causes skin irritation</w:t>
      </w:r>
    </w:p>
    <w:p w:rsidR="0063153A" w:rsidRPr="002145F4" w:rsidRDefault="002145F4" w:rsidP="002145F4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H317</w:t>
      </w:r>
      <w:r w:rsidR="0063153A" w:rsidRPr="00A2142B">
        <w:rPr>
          <w:rFonts w:ascii="Times New Roman" w:hAnsi="Times New Roman" w:cs="Times New Roman"/>
        </w:rPr>
        <w:t xml:space="preserve">: </w:t>
      </w:r>
      <w:r w:rsidRPr="008C7E7A">
        <w:rPr>
          <w:rFonts w:ascii="Times New Roman" w:eastAsia="SimSun" w:hAnsi="Times New Roman" w:cs="Times New Roman"/>
          <w:lang w:eastAsia="en-US"/>
        </w:rPr>
        <w:t>May cause an allergic skin reaction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="0063153A" w:rsidRPr="00A2142B">
        <w:rPr>
          <w:rFonts w:ascii="Times New Roman" w:hAnsi="Times New Roman" w:cs="Times New Roman"/>
        </w:rPr>
        <w:tab/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>H318: Causes serious eye damage</w:t>
      </w:r>
    </w:p>
    <w:p w:rsidR="0063153A" w:rsidRPr="00A2142B" w:rsidRDefault="0063153A" w:rsidP="0063153A">
      <w:pPr>
        <w:ind w:left="720"/>
        <w:contextualSpacing/>
        <w:rPr>
          <w:rFonts w:ascii="Times New Roman" w:hAnsi="Times New Roman" w:cs="Times New Roman"/>
        </w:rPr>
      </w:pPr>
      <w:r w:rsidRPr="00A2142B">
        <w:rPr>
          <w:rFonts w:ascii="Times New Roman" w:hAnsi="Times New Roman" w:cs="Times New Roman"/>
        </w:rPr>
        <w:t xml:space="preserve">H319: </w:t>
      </w:r>
      <w:r w:rsidRPr="00A2142B">
        <w:rPr>
          <w:rFonts w:ascii="Times New Roman" w:eastAsia="SimSun" w:hAnsi="Times New Roman" w:cs="Times New Roman"/>
          <w:lang w:eastAsia="en-US"/>
        </w:rPr>
        <w:t>Causes serious eye irritation</w:t>
      </w:r>
    </w:p>
    <w:p w:rsidR="0063153A" w:rsidRPr="00A2142B" w:rsidRDefault="0063153A" w:rsidP="0063153A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A2142B">
        <w:rPr>
          <w:rFonts w:ascii="Times New Roman" w:eastAsia="Arial" w:hAnsi="Times New Roman" w:cs="Times New Roman"/>
          <w:lang w:eastAsia="en-US"/>
        </w:rPr>
        <w:t>H335: May cause respiratory irritation.</w:t>
      </w:r>
    </w:p>
    <w:p w:rsidR="0063153A" w:rsidRPr="00A2142B" w:rsidRDefault="00F30467" w:rsidP="0063153A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lang w:eastAsia="en-US"/>
        </w:rPr>
        <w:t>H40</w:t>
      </w:r>
      <w:r w:rsidR="0063153A" w:rsidRPr="00A2142B">
        <w:rPr>
          <w:rFonts w:ascii="Times New Roman" w:eastAsia="Arial" w:hAnsi="Times New Roman" w:cs="Times New Roman"/>
          <w:lang w:eastAsia="en-US"/>
        </w:rPr>
        <w:t>1: Toxic to aquatic</w:t>
      </w:r>
      <w:r>
        <w:rPr>
          <w:rFonts w:ascii="Times New Roman" w:eastAsia="Arial" w:hAnsi="Times New Roman" w:cs="Times New Roman"/>
          <w:lang w:eastAsia="en-US"/>
        </w:rPr>
        <w:t xml:space="preserve"> life </w:t>
      </w:r>
    </w:p>
    <w:p w:rsidR="008C7E7A" w:rsidRPr="008C7E7A" w:rsidRDefault="008C7E7A" w:rsidP="008C7E7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8C7E7A" w:rsidRPr="008C7E7A" w:rsidRDefault="008C7E7A" w:rsidP="008C7E7A">
      <w:pPr>
        <w:contextualSpacing/>
        <w:rPr>
          <w:rFonts w:ascii="Arial" w:eastAsia="Arial" w:hAnsi="Arial" w:cs="Times New Roman"/>
          <w:lang w:eastAsia="en-US"/>
        </w:rPr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8C7E7A" w:rsidRPr="008C7E7A" w:rsidRDefault="008C7E7A" w:rsidP="008C7E7A">
      <w:pPr>
        <w:contextualSpacing/>
      </w:pPr>
    </w:p>
    <w:p w:rsidR="006469A2" w:rsidRDefault="006469A2"/>
    <w:sectPr w:rsidR="006469A2" w:rsidSect="00C7105A">
      <w:headerReference w:type="default" r:id="rId11"/>
      <w:foot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85" w:rsidRDefault="00134B85" w:rsidP="008C7E7A">
      <w:pPr>
        <w:spacing w:after="0" w:line="240" w:lineRule="auto"/>
      </w:pPr>
      <w:r>
        <w:separator/>
      </w:r>
    </w:p>
  </w:endnote>
  <w:endnote w:type="continuationSeparator" w:id="0">
    <w:p w:rsidR="00134B85" w:rsidRDefault="00134B85" w:rsidP="008C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7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471" w:rsidRDefault="004B3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471" w:rsidRDefault="004B3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85" w:rsidRDefault="00134B85" w:rsidP="008C7E7A">
      <w:pPr>
        <w:spacing w:after="0" w:line="240" w:lineRule="auto"/>
      </w:pPr>
      <w:r>
        <w:separator/>
      </w:r>
    </w:p>
  </w:footnote>
  <w:footnote w:type="continuationSeparator" w:id="0">
    <w:p w:rsidR="00134B85" w:rsidRDefault="00134B85" w:rsidP="008C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71" w:rsidRDefault="004B3471" w:rsidP="00C7105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</w:p>
  <w:p w:rsidR="00C7105A" w:rsidRPr="00B92353" w:rsidRDefault="00C7105A" w:rsidP="00C7105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335D78DC" wp14:editId="23F26B1D">
          <wp:simplePos x="0" y="0"/>
          <wp:positionH relativeFrom="column">
            <wp:posOffset>191770</wp:posOffset>
          </wp:positionH>
          <wp:positionV relativeFrom="paragraph">
            <wp:posOffset>47625</wp:posOffset>
          </wp:positionV>
          <wp:extent cx="775335" cy="790575"/>
          <wp:effectExtent l="0" t="0" r="571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C7105A" w:rsidRPr="003E1525" w:rsidRDefault="004B3471" w:rsidP="00C7105A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C7105A">
      <w:rPr>
        <w:rFonts w:ascii="Times New Roman" w:hAnsi="Times New Roman"/>
        <w:sz w:val="32"/>
        <w:szCs w:val="32"/>
        <w:lang w:val="en-US"/>
      </w:rPr>
      <w:t>KR-103</w:t>
    </w:r>
  </w:p>
  <w:p w:rsidR="004B3471" w:rsidRDefault="004B3471" w:rsidP="004B3471">
    <w:pPr>
      <w:pStyle w:val="Header"/>
      <w:tabs>
        <w:tab w:val="clear" w:pos="4680"/>
        <w:tab w:val="left" w:pos="3960"/>
        <w:tab w:val="left" w:pos="6750"/>
      </w:tabs>
      <w:ind w:right="330"/>
      <w:jc w:val="right"/>
      <w:rPr>
        <w:rFonts w:ascii="Times New Roman" w:hAnsi="Times New Roman"/>
        <w:lang w:val="en-US"/>
      </w:rPr>
    </w:pPr>
  </w:p>
  <w:p w:rsidR="00C7105A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1.0</w:t>
    </w:r>
  </w:p>
  <w:p w:rsidR="00B02130" w:rsidRPr="00CD7171" w:rsidRDefault="00B02130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SDS prepared on: 20/01/2021</w:t>
    </w:r>
  </w:p>
  <w:p w:rsidR="00C7105A" w:rsidRPr="00CD7171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</w:p>
  <w:p w:rsidR="00C7105A" w:rsidRPr="00CD7171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</w:p>
  <w:p w:rsidR="00C7105A" w:rsidRPr="001211AA" w:rsidRDefault="00C7105A" w:rsidP="00C7105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48A0" wp14:editId="7EFDF8D0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7A"/>
    <w:rsid w:val="000104E5"/>
    <w:rsid w:val="00125288"/>
    <w:rsid w:val="00134B85"/>
    <w:rsid w:val="0017197D"/>
    <w:rsid w:val="001A467F"/>
    <w:rsid w:val="001F4B05"/>
    <w:rsid w:val="002145F4"/>
    <w:rsid w:val="00252AEB"/>
    <w:rsid w:val="002960D0"/>
    <w:rsid w:val="003435A7"/>
    <w:rsid w:val="003641F5"/>
    <w:rsid w:val="00367679"/>
    <w:rsid w:val="004701EE"/>
    <w:rsid w:val="004B23B5"/>
    <w:rsid w:val="004B3471"/>
    <w:rsid w:val="004F3FE7"/>
    <w:rsid w:val="005D60C1"/>
    <w:rsid w:val="0063153A"/>
    <w:rsid w:val="006469A2"/>
    <w:rsid w:val="006B0CDE"/>
    <w:rsid w:val="007269B7"/>
    <w:rsid w:val="00813BF0"/>
    <w:rsid w:val="008C7E7A"/>
    <w:rsid w:val="008F22FC"/>
    <w:rsid w:val="00A330E8"/>
    <w:rsid w:val="00A600F1"/>
    <w:rsid w:val="00B02130"/>
    <w:rsid w:val="00BD56AE"/>
    <w:rsid w:val="00BF0AD6"/>
    <w:rsid w:val="00C419E5"/>
    <w:rsid w:val="00C64945"/>
    <w:rsid w:val="00C7105A"/>
    <w:rsid w:val="00C73EE1"/>
    <w:rsid w:val="00C8314B"/>
    <w:rsid w:val="00CC44EF"/>
    <w:rsid w:val="00F30467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7E7A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7E7A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E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8EDC-55C6-4D98-B12A-166923F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35</cp:revision>
  <dcterms:created xsi:type="dcterms:W3CDTF">2021-01-18T04:38:00Z</dcterms:created>
  <dcterms:modified xsi:type="dcterms:W3CDTF">2021-01-20T06:40:00Z</dcterms:modified>
</cp:coreProperties>
</file>